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B982A" w14:textId="77777777" w:rsidR="00661AD6" w:rsidRDefault="0047110B">
      <w:r>
        <w:rPr>
          <w:noProof/>
        </w:rPr>
        <w:drawing>
          <wp:anchor distT="0" distB="0" distL="114300" distR="114300" simplePos="0" relativeHeight="251653120" behindDoc="0" locked="0" layoutInCell="0" allowOverlap="1" wp14:anchorId="177C115F" wp14:editId="502F09C1">
            <wp:simplePos x="0" y="0"/>
            <wp:positionH relativeFrom="page">
              <wp:posOffset>457200</wp:posOffset>
            </wp:positionH>
            <wp:positionV relativeFrom="margin">
              <wp:posOffset>-110596</wp:posOffset>
            </wp:positionV>
            <wp:extent cx="2613660" cy="1071336"/>
            <wp:effectExtent l="19050" t="19050" r="15240" b="14605"/>
            <wp:wrapNone/>
            <wp:docPr id="369" name="Picture 1" descr="Dynamic Learning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071336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07281" wp14:editId="1C7584B3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3200400" cy="7772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0691" w14:textId="77777777" w:rsidR="00B747D0" w:rsidRPr="0093051F" w:rsidRDefault="00B747D0" w:rsidP="00B747D0">
                            <w:pPr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3051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¿Qué son las Evaluaciones  Dynamic Learning Maps®?</w:t>
                            </w:r>
                          </w:p>
                          <w:p w14:paraId="2BC007BD" w14:textId="77777777" w:rsidR="00B747D0" w:rsidRPr="0093051F" w:rsidRDefault="00B747D0" w:rsidP="00B747D0">
                            <w:pPr>
                              <w:rPr>
                                <w:lang w:val="es-ES"/>
                              </w:rPr>
                            </w:pPr>
                            <w:r w:rsidRPr="0093051F">
                              <w:rPr>
                                <w:rFonts w:ascii="Times New Roman" w:hAnsi="Times New Roman"/>
                                <w:lang w:val="es-ES"/>
                              </w:rPr>
                              <w:br/>
                            </w:r>
                            <w:r w:rsidRPr="0093051F">
                              <w:rPr>
                                <w:lang w:val="es-ES"/>
                              </w:rPr>
                              <w:t xml:space="preserve">Este año, el maestro de su hijo utilizó el Sistema de Evaluación Alternativa de Dynamic Learning Maps® (DLM®) para probar el progreso académico en artes del idioma inglés (lectura y escritura), matemáticas y ciencias. Esta evaluación está diseñada para estudiantes con muchos tipos de discapacidades cognitivas significativas. Es una prueba completamente individualizada diseñada para que los estudiantes puedan mostrar lo que saben y pueden hacer. La evaluación se da en partes cortas llamadas </w:t>
                            </w:r>
                            <w:proofErr w:type="spellStart"/>
                            <w:r w:rsidRPr="0093051F">
                              <w:rPr>
                                <w:lang w:val="es-ES"/>
                              </w:rPr>
                              <w:t>testlets</w:t>
                            </w:r>
                            <w:proofErr w:type="spellEnd"/>
                            <w:r w:rsidRPr="0093051F">
                              <w:rPr>
                                <w:lang w:val="es-ES"/>
                              </w:rPr>
                              <w:t xml:space="preserve"> para que su hijo no se sienta demasiado cansado o estresado.</w:t>
                            </w:r>
                          </w:p>
                          <w:p w14:paraId="1A589A69" w14:textId="6B7F3AAE" w:rsidR="00B747D0" w:rsidRPr="0093051F" w:rsidRDefault="00B747D0" w:rsidP="00B747D0">
                            <w:pPr>
                              <w:rPr>
                                <w:lang w:val="es-ES"/>
                              </w:rPr>
                            </w:pPr>
                            <w:r w:rsidRPr="0093051F">
                              <w:rPr>
                                <w:lang w:val="es-ES"/>
                              </w:rPr>
                              <w:br/>
                              <w:t>El menor recibirá un Informe Individual de Resultados de</w:t>
                            </w:r>
                            <w:r w:rsidR="00750EC4" w:rsidRPr="0093051F">
                              <w:rPr>
                                <w:lang w:val="es-ES"/>
                              </w:rPr>
                              <w:t>l</w:t>
                            </w:r>
                            <w:r w:rsidRPr="0093051F">
                              <w:rPr>
                                <w:lang w:val="es-ES"/>
                              </w:rPr>
                              <w:t xml:space="preserve"> Estudiantes para cada materia evaluada. Este informe indica las habilidades que su hijo demostró durante la evaluación.</w:t>
                            </w:r>
                          </w:p>
                          <w:p w14:paraId="7BF735C3" w14:textId="40DD0322" w:rsidR="004644E8" w:rsidRPr="0093051F" w:rsidRDefault="004644E8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4072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in;margin-top:-36pt;width:252pt;height:6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" fillcolor="#d8d8d8 [2732]" stroked="f" strokeweight="2.25pt">
                <v:textbox inset="14.4pt,43.2pt,14.4pt,14.4pt">
                  <w:txbxContent>
                    <w:p w14:paraId="79CE0691" w14:textId="77777777" w:rsidR="00B747D0" w:rsidRPr="0093051F" w:rsidRDefault="00B747D0" w:rsidP="00B747D0">
                      <w:pPr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¿Qué son las </w:t>
                      </w:r>
                      <w:proofErr w:type="gramStart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Evaluaciones  </w:t>
                      </w:r>
                      <w:proofErr w:type="spellStart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>Dynamic</w:t>
                      </w:r>
                      <w:proofErr w:type="spellEnd"/>
                      <w:proofErr w:type="gramEnd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>Learning</w:t>
                      </w:r>
                      <w:proofErr w:type="spellEnd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>Maps</w:t>
                      </w:r>
                      <w:proofErr w:type="spellEnd"/>
                      <w:r w:rsidRPr="0093051F">
                        <w:rPr>
                          <w:b/>
                          <w:sz w:val="36"/>
                          <w:szCs w:val="36"/>
                          <w:lang w:val="es-ES"/>
                        </w:rPr>
                        <w:t>®?</w:t>
                      </w:r>
                    </w:p>
                    <w:p w14:paraId="2BC007BD" w14:textId="77777777" w:rsidR="00B747D0" w:rsidRPr="0093051F" w:rsidRDefault="00B747D0" w:rsidP="00B747D0">
                      <w:pPr>
                        <w:rPr>
                          <w:lang w:val="es-ES"/>
                        </w:rPr>
                      </w:pPr>
                      <w:r w:rsidRPr="0093051F">
                        <w:rPr>
                          <w:rFonts w:ascii="Times New Roman" w:hAnsi="Times New Roman"/>
                          <w:lang w:val="es-ES"/>
                        </w:rPr>
                        <w:br/>
                      </w:r>
                      <w:r w:rsidRPr="0093051F">
                        <w:rPr>
                          <w:lang w:val="es-ES"/>
                        </w:rPr>
                        <w:t xml:space="preserve">Este año, el maestro de su hijo utilizó el Sistema de Evaluación Alternativa de </w:t>
                      </w:r>
                      <w:proofErr w:type="spellStart"/>
                      <w:r w:rsidRPr="0093051F">
                        <w:rPr>
                          <w:lang w:val="es-ES"/>
                        </w:rPr>
                        <w:t>Dynamic</w:t>
                      </w:r>
                      <w:proofErr w:type="spellEnd"/>
                      <w:r w:rsidRPr="0093051F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93051F">
                        <w:rPr>
                          <w:lang w:val="es-ES"/>
                        </w:rPr>
                        <w:t>Learning</w:t>
                      </w:r>
                      <w:proofErr w:type="spellEnd"/>
                      <w:r w:rsidRPr="0093051F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93051F">
                        <w:rPr>
                          <w:lang w:val="es-ES"/>
                        </w:rPr>
                        <w:t>Maps</w:t>
                      </w:r>
                      <w:proofErr w:type="spellEnd"/>
                      <w:r w:rsidRPr="0093051F">
                        <w:rPr>
                          <w:lang w:val="es-ES"/>
                        </w:rPr>
                        <w:t xml:space="preserve">® (DLM®) para probar el progreso académico en artes del idioma inglés (lectura y escritura), matemáticas y ciencias. Esta evaluación está diseñada para estudiantes con muchos tipos de discapacidades cognitivas significativas. Es una prueba completamente individualizada diseñada para que los estudiantes puedan mostrar lo que saben y pueden hacer. La evaluación se da en partes cortas llamadas </w:t>
                      </w:r>
                      <w:proofErr w:type="spellStart"/>
                      <w:r w:rsidRPr="0093051F">
                        <w:rPr>
                          <w:lang w:val="es-ES"/>
                        </w:rPr>
                        <w:t>testlets</w:t>
                      </w:r>
                      <w:proofErr w:type="spellEnd"/>
                      <w:r w:rsidRPr="0093051F">
                        <w:rPr>
                          <w:lang w:val="es-ES"/>
                        </w:rPr>
                        <w:t xml:space="preserve"> para que su hijo no se sienta demasiado cansado o estresado.</w:t>
                      </w:r>
                    </w:p>
                    <w:p w14:paraId="1A589A69" w14:textId="6B7F3AAE" w:rsidR="00B747D0" w:rsidRPr="0093051F" w:rsidRDefault="00B747D0" w:rsidP="00B747D0">
                      <w:pPr>
                        <w:rPr>
                          <w:lang w:val="es-ES"/>
                        </w:rPr>
                      </w:pPr>
                      <w:r w:rsidRPr="0093051F">
                        <w:rPr>
                          <w:lang w:val="es-ES"/>
                        </w:rPr>
                        <w:br/>
                        <w:t>El menor recibirá un Informe Individual de Resultados de</w:t>
                      </w:r>
                      <w:r w:rsidR="00750EC4" w:rsidRPr="0093051F">
                        <w:rPr>
                          <w:lang w:val="es-ES"/>
                        </w:rPr>
                        <w:t>l</w:t>
                      </w:r>
                      <w:r w:rsidRPr="0093051F">
                        <w:rPr>
                          <w:lang w:val="es-ES"/>
                        </w:rPr>
                        <w:t xml:space="preserve"> Estudiantes para cada materia evaluada. Este informe indica las habilidades que su hijo demostró durante la evaluación.</w:t>
                      </w:r>
                    </w:p>
                    <w:p w14:paraId="7BF735C3" w14:textId="40DD0322" w:rsidR="004644E8" w:rsidRPr="0093051F" w:rsidRDefault="004644E8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C60">
        <w:t xml:space="preserve"> </w: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60946D8" w14:textId="77777777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3708597" wp14:editId="53CF87E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03923" w14:textId="0AB251E5" w:rsidR="0047110B" w:rsidRDefault="0047110B" w:rsidP="0047110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75FC6CB8" w14:textId="77777777" w:rsidR="00CF11D9" w:rsidRDefault="00CF11D9" w:rsidP="0047110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FE3C753" w14:textId="77777777" w:rsidR="00CF11D9" w:rsidRDefault="00CF11D9" w:rsidP="0047110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062BE5B" w14:textId="629441D2" w:rsidR="00CF11D9" w:rsidRDefault="00CF11D9" w:rsidP="0047110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ADEE60" wp14:editId="5B9C8D37">
                                      <wp:extent cx="2474981" cy="451105"/>
                                      <wp:effectExtent l="0" t="0" r="1905" b="635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_cde__dept_300_rgb_standard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4981" cy="4511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A5CA970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FDD1099" w14:textId="37E92D27" w:rsidR="00496796" w:rsidRDefault="00496796" w:rsidP="0047110B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18pt;margin-top:267.9pt;width:468pt;height:2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" filled="f" stroked="f" strokeweight=".5pt">
                    <v:textbox inset="14.4pt,14.4pt,14.4pt">
                      <w:txbxContent>
                        <w:p w14:paraId="05C03923" w14:textId="0AB251E5" w:rsidR="0047110B" w:rsidRDefault="0047110B" w:rsidP="0047110B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75FC6CB8" w14:textId="77777777" w:rsidR="00CF11D9" w:rsidRDefault="00CF11D9" w:rsidP="0047110B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FE3C753" w14:textId="77777777" w:rsidR="00CF11D9" w:rsidRDefault="00CF11D9" w:rsidP="0047110B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062BE5B" w14:textId="629441D2" w:rsidR="00CF11D9" w:rsidRDefault="00CF11D9" w:rsidP="0047110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ADEE60" wp14:editId="5B9C8D37">
                                <wp:extent cx="2474981" cy="451105"/>
                                <wp:effectExtent l="0" t="0" r="1905" b="63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_cde__dept_300_rgb_standard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4981" cy="451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5CA970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FDD1099" w14:textId="37E92D27" w:rsidR="00496796" w:rsidRDefault="00496796" w:rsidP="0047110B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F8A30FB" wp14:editId="63CCFD4A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934085</wp:posOffset>
                    </wp:positionV>
                    <wp:extent cx="4549140" cy="2470785"/>
                    <wp:effectExtent l="0" t="0" r="0" b="571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140" cy="2470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8979D" w14:textId="77777777" w:rsidR="00B747D0" w:rsidRPr="0093051F" w:rsidRDefault="00B747D0" w:rsidP="00B747D0">
                                <w:pPr>
                                  <w:pStyle w:val="Heading1"/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93051F"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  <w:t>Entendiendo el Informe de Resultados del Estudiante Individual de Su Hijo</w:t>
                                </w:r>
                              </w:p>
                              <w:p w14:paraId="0D5D4684" w14:textId="77777777" w:rsidR="00B747D0" w:rsidRPr="0093051F" w:rsidRDefault="00B747D0" w:rsidP="00B747D0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</w:p>
                              <w:p w14:paraId="00349091" w14:textId="4B143DAE" w:rsidR="008D6E01" w:rsidRDefault="00B747D0" w:rsidP="00B747D0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Año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 xml:space="preserve"> Escolar 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201</w:t>
                                </w:r>
                                <w:r w:rsidR="0093051F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7</w:t>
                                </w:r>
                                <w:r w:rsidRPr="008D6E01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-201</w:t>
                                </w:r>
                                <w:r w:rsidR="0093051F">
                                  <w:rPr>
                                    <w:b/>
                                    <w:sz w:val="48"/>
                                    <w:szCs w:val="40"/>
                                  </w:rPr>
                                  <w:t>8</w:t>
                                </w:r>
                              </w:p>
                              <w:p w14:paraId="0775FD00" w14:textId="77777777" w:rsidR="00CF11D9" w:rsidRDefault="00CF11D9" w:rsidP="00B747D0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</w:p>
                              <w:p w14:paraId="54779595" w14:textId="77777777" w:rsidR="00CF11D9" w:rsidRPr="008D6E01" w:rsidRDefault="00CF11D9" w:rsidP="00B747D0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73.8pt;margin-top:73.55pt;width:358.2pt;height:194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" stroked="f">
                    <v:textbox style="mso-fit-shape-to-text:t">
                      <w:txbxContent>
                        <w:p w14:paraId="6078979D" w14:textId="77777777" w:rsidR="00B747D0" w:rsidRPr="0093051F" w:rsidRDefault="00B747D0" w:rsidP="00B747D0">
                          <w:pPr>
                            <w:pStyle w:val="Heading1"/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  <w:r w:rsidRPr="0093051F">
                            <w:rPr>
                              <w:sz w:val="40"/>
                              <w:szCs w:val="40"/>
                              <w:lang w:val="es-ES"/>
                            </w:rPr>
                            <w:t>Entendiendo el Informe de Resultados del Estudiante Individual de Su Hijo</w:t>
                          </w:r>
                        </w:p>
                        <w:p w14:paraId="0D5D4684" w14:textId="77777777" w:rsidR="00B747D0" w:rsidRPr="0093051F" w:rsidRDefault="00B747D0" w:rsidP="00B747D0">
                          <w:pPr>
                            <w:jc w:val="center"/>
                            <w:rPr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14:paraId="00349091" w14:textId="4B143DAE" w:rsidR="008D6E01" w:rsidRDefault="00B747D0" w:rsidP="00B747D0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8"/>
                              <w:szCs w:val="40"/>
                            </w:rPr>
                            <w:t>Año</w:t>
                          </w:r>
                          <w:proofErr w:type="spellEnd"/>
                          <w:r>
                            <w:rPr>
                              <w:b/>
                              <w:sz w:val="48"/>
                              <w:szCs w:val="40"/>
                            </w:rPr>
                            <w:t xml:space="preserve"> Escolar 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201</w:t>
                          </w:r>
                          <w:r w:rsidR="0093051F">
                            <w:rPr>
                              <w:b/>
                              <w:sz w:val="48"/>
                              <w:szCs w:val="40"/>
                            </w:rPr>
                            <w:t>7</w:t>
                          </w:r>
                          <w:r w:rsidRPr="008D6E01">
                            <w:rPr>
                              <w:b/>
                              <w:sz w:val="48"/>
                              <w:szCs w:val="40"/>
                            </w:rPr>
                            <w:t>-201</w:t>
                          </w:r>
                          <w:r w:rsidR="0093051F">
                            <w:rPr>
                              <w:b/>
                              <w:sz w:val="48"/>
                              <w:szCs w:val="40"/>
                            </w:rPr>
                            <w:t>8</w:t>
                          </w:r>
                        </w:p>
                        <w:p w14:paraId="0775FD00" w14:textId="77777777" w:rsidR="00CF11D9" w:rsidRDefault="00CF11D9" w:rsidP="00B747D0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</w:p>
                        <w:p w14:paraId="54779595" w14:textId="77777777" w:rsidR="00CF11D9" w:rsidRPr="008D6E01" w:rsidRDefault="00CF11D9" w:rsidP="00B747D0">
                          <w:pPr>
                            <w:jc w:val="center"/>
                            <w:rPr>
                              <w:b/>
                              <w:sz w:val="48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3CEFA02A" w14:textId="77777777" w:rsidR="004A3506" w:rsidRPr="00A9600D" w:rsidRDefault="00A333AE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b/>
        </w:rPr>
        <w:br w:type="page"/>
      </w:r>
    </w:p>
    <w:p w14:paraId="4FE040FA" w14:textId="5705E96E" w:rsidR="008B44CD" w:rsidRPr="0093051F" w:rsidRDefault="00327369" w:rsidP="0093051F">
      <w:pPr>
        <w:pStyle w:val="Heading1"/>
        <w:jc w:val="both"/>
        <w:rPr>
          <w:lang w:val="es-ES"/>
        </w:rPr>
      </w:pPr>
      <w:r w:rsidRPr="00A9600D"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01D91487" wp14:editId="457FE877">
            <wp:simplePos x="0" y="0"/>
            <wp:positionH relativeFrom="page">
              <wp:posOffset>4597853</wp:posOffset>
            </wp:positionH>
            <wp:positionV relativeFrom="page">
              <wp:posOffset>640080</wp:posOffset>
            </wp:positionV>
            <wp:extent cx="4662805" cy="6034218"/>
            <wp:effectExtent l="19050" t="19050" r="23495" b="24130"/>
            <wp:wrapTight wrapText="left">
              <wp:wrapPolygon edited="0">
                <wp:start x="-88" y="-68"/>
                <wp:lineTo x="-88" y="21618"/>
                <wp:lineTo x="21621" y="21618"/>
                <wp:lineTo x="21621" y="-68"/>
                <wp:lineTo x="-88" y="-6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60342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D0" w:rsidRPr="0093051F">
        <w:rPr>
          <w:lang w:val="es-ES"/>
        </w:rPr>
        <w:t>Resumen</w:t>
      </w:r>
    </w:p>
    <w:p w14:paraId="692988DD" w14:textId="1F4D1E47" w:rsidR="00767BC3" w:rsidRPr="0093051F" w:rsidRDefault="00B747D0" w:rsidP="0093051F">
      <w:pPr>
        <w:spacing w:after="40" w:line="240" w:lineRule="auto"/>
        <w:jc w:val="both"/>
        <w:rPr>
          <w:lang w:val="es-ES"/>
        </w:rPr>
      </w:pPr>
      <w:r w:rsidRPr="0093051F">
        <w:rPr>
          <w:lang w:val="es-ES"/>
        </w:rPr>
        <w:t>Cada Informe Individual de Resultados de Estudiantes contiene información sobre el rendimiento del menor para una materia. Este informe incluye el Perfil de Rendimiento.</w:t>
      </w:r>
    </w:p>
    <w:p w14:paraId="79748283" w14:textId="15BDCF23" w:rsidR="003D0F58" w:rsidRPr="0093051F" w:rsidRDefault="00B747D0" w:rsidP="0093051F">
      <w:pPr>
        <w:pStyle w:val="Heading1"/>
        <w:jc w:val="both"/>
        <w:rPr>
          <w:lang w:val="es-ES"/>
        </w:rPr>
      </w:pPr>
      <w:r w:rsidRPr="0093051F">
        <w:rPr>
          <w:lang w:val="es-ES"/>
        </w:rPr>
        <w:t>Perfil de Rendimiento</w:t>
      </w:r>
    </w:p>
    <w:p w14:paraId="6FC95669" w14:textId="4EAC9390" w:rsidR="00B747D0" w:rsidRPr="00327369" w:rsidRDefault="00B747D0" w:rsidP="0093051F">
      <w:pPr>
        <w:jc w:val="both"/>
        <w:rPr>
          <w:lang w:val="es-ES"/>
        </w:rPr>
      </w:pPr>
      <w:r w:rsidRPr="0093051F">
        <w:rPr>
          <w:lang w:val="es-ES"/>
        </w:rPr>
        <w:t xml:space="preserve">La primera parte del Perfil de Rendimiento describe el rendimiento general de su hijo basado en los Elementos Esenciales, que son los estándares de logros alternativos para esta temática. </w:t>
      </w:r>
      <w:r w:rsidRPr="00327369">
        <w:rPr>
          <w:lang w:val="es-ES"/>
        </w:rPr>
        <w:t>Los niveles de rendimiento son:</w:t>
      </w:r>
    </w:p>
    <w:p w14:paraId="1A04EF43" w14:textId="77777777" w:rsidR="00B747D0" w:rsidRPr="00F10697" w:rsidRDefault="00B747D0" w:rsidP="0093051F">
      <w:pPr>
        <w:pStyle w:val="ListParagraph"/>
        <w:numPr>
          <w:ilvl w:val="0"/>
          <w:numId w:val="6"/>
        </w:numPr>
        <w:jc w:val="both"/>
      </w:pPr>
      <w:proofErr w:type="spellStart"/>
      <w:r>
        <w:t>emergente</w:t>
      </w:r>
      <w:proofErr w:type="spellEnd"/>
    </w:p>
    <w:p w14:paraId="4A5B8D38" w14:textId="77777777" w:rsidR="00B747D0" w:rsidRPr="00F10697" w:rsidRDefault="00B747D0" w:rsidP="0093051F">
      <w:pPr>
        <w:pStyle w:val="ListParagraph"/>
        <w:numPr>
          <w:ilvl w:val="0"/>
          <w:numId w:val="6"/>
        </w:numPr>
        <w:jc w:val="both"/>
      </w:pPr>
      <w:proofErr w:type="spellStart"/>
      <w:r>
        <w:t>próximo</w:t>
      </w:r>
      <w:proofErr w:type="spellEnd"/>
      <w:r>
        <w:t xml:space="preserve"> al </w:t>
      </w:r>
      <w:proofErr w:type="spellStart"/>
      <w:r>
        <w:t>objetivo</w:t>
      </w:r>
      <w:proofErr w:type="spellEnd"/>
    </w:p>
    <w:p w14:paraId="354579CE" w14:textId="77777777" w:rsidR="00B747D0" w:rsidRPr="00F10697" w:rsidRDefault="00B747D0" w:rsidP="0093051F">
      <w:pPr>
        <w:pStyle w:val="ListParagraph"/>
        <w:numPr>
          <w:ilvl w:val="0"/>
          <w:numId w:val="6"/>
        </w:numPr>
        <w:jc w:val="both"/>
      </w:pPr>
      <w:proofErr w:type="spellStart"/>
      <w:r>
        <w:t>en</w:t>
      </w:r>
      <w:proofErr w:type="spellEnd"/>
      <w:r>
        <w:t xml:space="preserve"> el </w:t>
      </w:r>
      <w:proofErr w:type="spellStart"/>
      <w:r>
        <w:t>objetivo</w:t>
      </w:r>
      <w:proofErr w:type="spellEnd"/>
    </w:p>
    <w:p w14:paraId="455EB338" w14:textId="77777777" w:rsidR="00B747D0" w:rsidRPr="00F10697" w:rsidRDefault="00B747D0" w:rsidP="0093051F">
      <w:pPr>
        <w:pStyle w:val="ListParagraph"/>
        <w:numPr>
          <w:ilvl w:val="0"/>
          <w:numId w:val="6"/>
        </w:numPr>
        <w:jc w:val="both"/>
      </w:pPr>
      <w:proofErr w:type="spellStart"/>
      <w:r>
        <w:t>avanzado</w:t>
      </w:r>
      <w:proofErr w:type="spellEnd"/>
    </w:p>
    <w:p w14:paraId="5D0E4DF3" w14:textId="77777777" w:rsidR="00B747D0" w:rsidRPr="0093051F" w:rsidRDefault="00B747D0" w:rsidP="0093051F">
      <w:pPr>
        <w:ind w:left="50"/>
        <w:jc w:val="both"/>
        <w:rPr>
          <w:lang w:val="es-ES"/>
        </w:rPr>
      </w:pPr>
      <w:r w:rsidRPr="0093051F">
        <w:rPr>
          <w:lang w:val="es-ES"/>
        </w:rPr>
        <w:t>"En el objetivo" (at target) significa que su hijo ha cumplido con los estándares de logros alternativos en esta materia al nivel de su grado.</w:t>
      </w:r>
    </w:p>
    <w:p w14:paraId="52A7D1B0" w14:textId="7EEC4F7E" w:rsidR="003761C3" w:rsidRPr="0093051F" w:rsidRDefault="00B747D0" w:rsidP="0093051F">
      <w:pPr>
        <w:jc w:val="both"/>
        <w:rPr>
          <w:lang w:val="es-ES"/>
        </w:rPr>
      </w:pPr>
      <w:r w:rsidRPr="0093051F">
        <w:rPr>
          <w:lang w:val="es-ES"/>
        </w:rPr>
        <w:t xml:space="preserve">Esta parte </w:t>
      </w:r>
      <w:r w:rsidR="00327369">
        <w:rPr>
          <w:lang w:val="es-ES"/>
        </w:rPr>
        <w:t xml:space="preserve">de los resultados </w:t>
      </w:r>
      <w:r w:rsidRPr="0093051F">
        <w:rPr>
          <w:lang w:val="es-ES"/>
        </w:rPr>
        <w:t xml:space="preserve">también incluye ejemplos de habilidades dominadas por los estudiantes en el nivel de rendimiento de su hijo. Su hijo puede o no demostrar todas estas habilidades. </w:t>
      </w:r>
      <w:r w:rsidR="003761C3" w:rsidRPr="0093051F">
        <w:rPr>
          <w:lang w:val="es-ES"/>
        </w:rPr>
        <w:br w:type="page"/>
      </w:r>
    </w:p>
    <w:p w14:paraId="0BACCE37" w14:textId="77777777" w:rsidR="00B747D0" w:rsidRPr="0093051F" w:rsidRDefault="00B747D0" w:rsidP="00B747D0">
      <w:pPr>
        <w:pStyle w:val="Heading1"/>
        <w:rPr>
          <w:lang w:val="es-ES"/>
        </w:rPr>
      </w:pPr>
      <w:r w:rsidRPr="0093051F">
        <w:rPr>
          <w:lang w:val="es-ES"/>
        </w:rPr>
        <w:lastRenderedPageBreak/>
        <w:t>Perfil de Rendimiento</w:t>
      </w:r>
      <w:r w:rsidRPr="0093051F">
        <w:rPr>
          <w:sz w:val="22"/>
          <w:szCs w:val="22"/>
          <w:lang w:val="es-ES"/>
        </w:rPr>
        <w:t>, continua</w:t>
      </w:r>
    </w:p>
    <w:p w14:paraId="7F6FCDAC" w14:textId="77777777" w:rsidR="00B747D0" w:rsidRPr="0093051F" w:rsidRDefault="00B747D0" w:rsidP="00327369">
      <w:pPr>
        <w:jc w:val="both"/>
        <w:rPr>
          <w:lang w:val="es-ES"/>
        </w:rPr>
      </w:pPr>
      <w:r w:rsidRPr="0093051F">
        <w:rPr>
          <w:lang w:val="es-ES"/>
        </w:rPr>
        <w:t>La segunda parte del Perfil de Rendimiento describe el porcentaje de habilidades que su hijo demostró en habilidades académicas relacionadas. Estas habilidades se reúnen o dirigen al contenido de grado para los estudiantes con las discapacidades cognitivas más significativas.</w:t>
      </w:r>
    </w:p>
    <w:p w14:paraId="7F323A70" w14:textId="7A83028E" w:rsidR="00B747D0" w:rsidRPr="0093051F" w:rsidRDefault="00B747D0" w:rsidP="00327369">
      <w:pPr>
        <w:jc w:val="both"/>
        <w:rPr>
          <w:lang w:val="es-ES"/>
        </w:rPr>
      </w:pPr>
      <w:r w:rsidRPr="0093051F">
        <w:rPr>
          <w:lang w:val="es-ES"/>
        </w:rPr>
        <w:t>El dominio de las habilidades de su hijo es una estimación del dominio co</w:t>
      </w:r>
      <w:r w:rsidR="00327369">
        <w:rPr>
          <w:lang w:val="es-ES"/>
        </w:rPr>
        <w:t>n</w:t>
      </w:r>
      <w:r w:rsidRPr="0093051F">
        <w:rPr>
          <w:lang w:val="es-ES"/>
        </w:rPr>
        <w:t>seguido con una certeza razonable. Como es el caso con cualquier resultado de la prueba, la habilidad del menor para demostrar ciertas habilidades puede variar de un intento de examen a otro. Mantenga en mente que las habilidades demostradas durante esta evaluación proporcionan sólo una pieza de evidencia de lo que su hijo sabe y puede hacer.</w:t>
      </w:r>
    </w:p>
    <w:p w14:paraId="3698F6E4" w14:textId="3F67570A" w:rsidR="002B0934" w:rsidRPr="0093051F" w:rsidRDefault="00327369" w:rsidP="002B0934">
      <w:pPr>
        <w:rPr>
          <w:lang w:val="es-ES"/>
        </w:rPr>
      </w:pPr>
      <w:r w:rsidRPr="00A9600D">
        <w:rPr>
          <w:noProof/>
        </w:rPr>
        <w:drawing>
          <wp:anchor distT="0" distB="0" distL="114300" distR="114300" simplePos="0" relativeHeight="251693056" behindDoc="1" locked="1" layoutInCell="1" allowOverlap="1" wp14:anchorId="4186380B" wp14:editId="43195F3C">
            <wp:simplePos x="0" y="0"/>
            <wp:positionH relativeFrom="page">
              <wp:posOffset>4819650</wp:posOffset>
            </wp:positionH>
            <wp:positionV relativeFrom="page">
              <wp:posOffset>561340</wp:posOffset>
            </wp:positionV>
            <wp:extent cx="4482465" cy="5801360"/>
            <wp:effectExtent l="19050" t="19050" r="13335" b="27940"/>
            <wp:wrapTight wrapText="left">
              <wp:wrapPolygon edited="0">
                <wp:start x="-92" y="-71"/>
                <wp:lineTo x="-92" y="21633"/>
                <wp:lineTo x="21572" y="21633"/>
                <wp:lineTo x="21572" y="-71"/>
                <wp:lineTo x="-92" y="-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5801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6AD1E" w14:textId="10BB21E2" w:rsidR="0076232E" w:rsidRPr="0093051F" w:rsidRDefault="0076232E" w:rsidP="003761C3">
      <w:pPr>
        <w:rPr>
          <w:lang w:val="es-ES"/>
        </w:rPr>
      </w:pPr>
    </w:p>
    <w:sectPr w:rsidR="0076232E" w:rsidRPr="0093051F" w:rsidSect="003E0294">
      <w:footerReference w:type="defaul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6F36" w14:textId="77777777" w:rsidR="00DA37BF" w:rsidRDefault="00DA37BF" w:rsidP="00BA3229">
      <w:pPr>
        <w:spacing w:after="0" w:line="240" w:lineRule="auto"/>
      </w:pPr>
      <w:r>
        <w:separator/>
      </w:r>
    </w:p>
  </w:endnote>
  <w:endnote w:type="continuationSeparator" w:id="0">
    <w:p w14:paraId="31D8684D" w14:textId="77777777" w:rsidR="00DA37BF" w:rsidRDefault="00DA37BF" w:rsidP="00BA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C369" w14:textId="7A82F338" w:rsidR="00661AD6" w:rsidRPr="00DA7B3D" w:rsidRDefault="000A67FF" w:rsidP="003E0294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</w:pPr>
    <w:r>
      <w:t>Parent Interpretive Guide (YE</w:t>
    </w:r>
    <w:r w:rsidR="003E0294">
      <w:t>)</w:t>
    </w:r>
    <w:r w:rsidR="003E0294">
      <w:tab/>
    </w:r>
    <w:r w:rsidR="00327369">
      <w:t>2017-18</w:t>
    </w:r>
    <w:r w:rsidR="003E0294">
      <w:tab/>
    </w:r>
    <w:r w:rsidR="00DA7B3D">
      <w:fldChar w:fldCharType="begin"/>
    </w:r>
    <w:r w:rsidR="00DA7B3D">
      <w:instrText xml:space="preserve"> PAGE   \* MERGEFORMAT </w:instrText>
    </w:r>
    <w:r w:rsidR="00DA7B3D">
      <w:fldChar w:fldCharType="separate"/>
    </w:r>
    <w:r w:rsidR="00CF11D9">
      <w:rPr>
        <w:noProof/>
      </w:rPr>
      <w:t>2</w:t>
    </w:r>
    <w:r w:rsidR="00DA7B3D">
      <w:fldChar w:fldCharType="end"/>
    </w:r>
    <w:r w:rsidR="00DA7B3D">
      <w:t xml:space="preserve"> of </w:t>
    </w:r>
    <w:fldSimple w:instr=" NUMPAGES   \* MERGEFORMAT ">
      <w:r w:rsidR="00CF11D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70FE0" w14:textId="77777777" w:rsidR="00DA37BF" w:rsidRDefault="00DA37BF" w:rsidP="00BA3229">
      <w:pPr>
        <w:spacing w:after="0" w:line="240" w:lineRule="auto"/>
      </w:pPr>
      <w:r>
        <w:separator/>
      </w:r>
    </w:p>
  </w:footnote>
  <w:footnote w:type="continuationSeparator" w:id="0">
    <w:p w14:paraId="25BD49F1" w14:textId="77777777" w:rsidR="00DA37BF" w:rsidRDefault="00DA37BF" w:rsidP="00BA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7A54"/>
    <w:multiLevelType w:val="hybridMultilevel"/>
    <w:tmpl w:val="6A26D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2C80A23"/>
    <w:multiLevelType w:val="hybridMultilevel"/>
    <w:tmpl w:val="FE2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4C"/>
    <w:rsid w:val="0000009B"/>
    <w:rsid w:val="00002E7E"/>
    <w:rsid w:val="000274F2"/>
    <w:rsid w:val="00033E4A"/>
    <w:rsid w:val="00050B07"/>
    <w:rsid w:val="00072258"/>
    <w:rsid w:val="000A67FF"/>
    <w:rsid w:val="000C310A"/>
    <w:rsid w:val="000C66D8"/>
    <w:rsid w:val="000D26BE"/>
    <w:rsid w:val="000E13C8"/>
    <w:rsid w:val="000E471F"/>
    <w:rsid w:val="000F5AD3"/>
    <w:rsid w:val="000F6DB5"/>
    <w:rsid w:val="00122D13"/>
    <w:rsid w:val="00160F37"/>
    <w:rsid w:val="001614D5"/>
    <w:rsid w:val="00176B74"/>
    <w:rsid w:val="00192385"/>
    <w:rsid w:val="001A4A56"/>
    <w:rsid w:val="001C02C0"/>
    <w:rsid w:val="001C1F93"/>
    <w:rsid w:val="001F02A3"/>
    <w:rsid w:val="001F37BD"/>
    <w:rsid w:val="002073D2"/>
    <w:rsid w:val="00214BA7"/>
    <w:rsid w:val="002233A4"/>
    <w:rsid w:val="0022407A"/>
    <w:rsid w:val="00227C64"/>
    <w:rsid w:val="002374AD"/>
    <w:rsid w:val="0024493C"/>
    <w:rsid w:val="00245FB4"/>
    <w:rsid w:val="002511BB"/>
    <w:rsid w:val="00263264"/>
    <w:rsid w:val="002661A7"/>
    <w:rsid w:val="002753EF"/>
    <w:rsid w:val="00281F4C"/>
    <w:rsid w:val="00293F71"/>
    <w:rsid w:val="002A6926"/>
    <w:rsid w:val="002B0934"/>
    <w:rsid w:val="002B2BF6"/>
    <w:rsid w:val="002C1274"/>
    <w:rsid w:val="002C484C"/>
    <w:rsid w:val="002D1739"/>
    <w:rsid w:val="002D25FC"/>
    <w:rsid w:val="002E2373"/>
    <w:rsid w:val="002E3B40"/>
    <w:rsid w:val="002E44F1"/>
    <w:rsid w:val="002F3F45"/>
    <w:rsid w:val="002F6E4C"/>
    <w:rsid w:val="0031783A"/>
    <w:rsid w:val="00327369"/>
    <w:rsid w:val="003372B3"/>
    <w:rsid w:val="003401C4"/>
    <w:rsid w:val="00373B0C"/>
    <w:rsid w:val="003761C3"/>
    <w:rsid w:val="003841AC"/>
    <w:rsid w:val="0038746C"/>
    <w:rsid w:val="00396DE3"/>
    <w:rsid w:val="003B18E1"/>
    <w:rsid w:val="003B4E20"/>
    <w:rsid w:val="003C1EF1"/>
    <w:rsid w:val="003C7343"/>
    <w:rsid w:val="003D0F58"/>
    <w:rsid w:val="003D2A8B"/>
    <w:rsid w:val="003E0294"/>
    <w:rsid w:val="003F433E"/>
    <w:rsid w:val="003F4647"/>
    <w:rsid w:val="004002E4"/>
    <w:rsid w:val="004170A2"/>
    <w:rsid w:val="00421B13"/>
    <w:rsid w:val="00426BBA"/>
    <w:rsid w:val="004371F2"/>
    <w:rsid w:val="00444EB8"/>
    <w:rsid w:val="004546B0"/>
    <w:rsid w:val="004644E8"/>
    <w:rsid w:val="0047110B"/>
    <w:rsid w:val="004824AF"/>
    <w:rsid w:val="00483D85"/>
    <w:rsid w:val="0048492D"/>
    <w:rsid w:val="00492C10"/>
    <w:rsid w:val="004933E2"/>
    <w:rsid w:val="00496796"/>
    <w:rsid w:val="004A3506"/>
    <w:rsid w:val="004B41A1"/>
    <w:rsid w:val="004E14C1"/>
    <w:rsid w:val="004F2691"/>
    <w:rsid w:val="004F32BA"/>
    <w:rsid w:val="004F5841"/>
    <w:rsid w:val="004F5C3D"/>
    <w:rsid w:val="004F6380"/>
    <w:rsid w:val="005027F4"/>
    <w:rsid w:val="00511161"/>
    <w:rsid w:val="00511C08"/>
    <w:rsid w:val="00514EE1"/>
    <w:rsid w:val="0051777F"/>
    <w:rsid w:val="005314F6"/>
    <w:rsid w:val="00542208"/>
    <w:rsid w:val="00585082"/>
    <w:rsid w:val="005A4D11"/>
    <w:rsid w:val="005A5B30"/>
    <w:rsid w:val="005B2E66"/>
    <w:rsid w:val="005B44D5"/>
    <w:rsid w:val="005C1AE5"/>
    <w:rsid w:val="005D60FA"/>
    <w:rsid w:val="005F0CAE"/>
    <w:rsid w:val="005F2D0F"/>
    <w:rsid w:val="005F64E9"/>
    <w:rsid w:val="00627D44"/>
    <w:rsid w:val="00636481"/>
    <w:rsid w:val="00640A7A"/>
    <w:rsid w:val="006547EB"/>
    <w:rsid w:val="00661AD6"/>
    <w:rsid w:val="00664199"/>
    <w:rsid w:val="00680A0E"/>
    <w:rsid w:val="00681D15"/>
    <w:rsid w:val="00694F91"/>
    <w:rsid w:val="00696A8A"/>
    <w:rsid w:val="006B4090"/>
    <w:rsid w:val="006B70FF"/>
    <w:rsid w:val="006C33A4"/>
    <w:rsid w:val="006C6C8C"/>
    <w:rsid w:val="006E4765"/>
    <w:rsid w:val="006F4C66"/>
    <w:rsid w:val="00705319"/>
    <w:rsid w:val="00740F4C"/>
    <w:rsid w:val="00741378"/>
    <w:rsid w:val="00743186"/>
    <w:rsid w:val="00750EC4"/>
    <w:rsid w:val="0076232E"/>
    <w:rsid w:val="00767BC3"/>
    <w:rsid w:val="00777AD4"/>
    <w:rsid w:val="0078751A"/>
    <w:rsid w:val="0079184E"/>
    <w:rsid w:val="007A2743"/>
    <w:rsid w:val="007B060C"/>
    <w:rsid w:val="007B5DFE"/>
    <w:rsid w:val="007B79F9"/>
    <w:rsid w:val="007F1E83"/>
    <w:rsid w:val="00810039"/>
    <w:rsid w:val="008113F7"/>
    <w:rsid w:val="0083421E"/>
    <w:rsid w:val="00834D31"/>
    <w:rsid w:val="0083515D"/>
    <w:rsid w:val="00855B36"/>
    <w:rsid w:val="008B44CD"/>
    <w:rsid w:val="008C40FA"/>
    <w:rsid w:val="008D1787"/>
    <w:rsid w:val="008D6E01"/>
    <w:rsid w:val="0091242A"/>
    <w:rsid w:val="0091473D"/>
    <w:rsid w:val="009214A8"/>
    <w:rsid w:val="00923885"/>
    <w:rsid w:val="009270B4"/>
    <w:rsid w:val="0093051F"/>
    <w:rsid w:val="00963574"/>
    <w:rsid w:val="009659A4"/>
    <w:rsid w:val="0098377E"/>
    <w:rsid w:val="009A1A48"/>
    <w:rsid w:val="009A3873"/>
    <w:rsid w:val="009B67C0"/>
    <w:rsid w:val="00A326EC"/>
    <w:rsid w:val="00A333AE"/>
    <w:rsid w:val="00A3523C"/>
    <w:rsid w:val="00A66F88"/>
    <w:rsid w:val="00A67C6B"/>
    <w:rsid w:val="00A70448"/>
    <w:rsid w:val="00A83749"/>
    <w:rsid w:val="00A9600D"/>
    <w:rsid w:val="00AA40FA"/>
    <w:rsid w:val="00AA718B"/>
    <w:rsid w:val="00AB2EB5"/>
    <w:rsid w:val="00B33897"/>
    <w:rsid w:val="00B36105"/>
    <w:rsid w:val="00B6592D"/>
    <w:rsid w:val="00B747D0"/>
    <w:rsid w:val="00B919B1"/>
    <w:rsid w:val="00BA1D36"/>
    <w:rsid w:val="00BA3229"/>
    <w:rsid w:val="00BB3BBC"/>
    <w:rsid w:val="00BB6F46"/>
    <w:rsid w:val="00BE6A49"/>
    <w:rsid w:val="00BF537C"/>
    <w:rsid w:val="00C04432"/>
    <w:rsid w:val="00C23C85"/>
    <w:rsid w:val="00C4296F"/>
    <w:rsid w:val="00C8510D"/>
    <w:rsid w:val="00CC0E78"/>
    <w:rsid w:val="00CC1811"/>
    <w:rsid w:val="00CD0C60"/>
    <w:rsid w:val="00CD7770"/>
    <w:rsid w:val="00CE473F"/>
    <w:rsid w:val="00CE7677"/>
    <w:rsid w:val="00CE7F7A"/>
    <w:rsid w:val="00CF067C"/>
    <w:rsid w:val="00CF11D9"/>
    <w:rsid w:val="00D24E6F"/>
    <w:rsid w:val="00D44B5B"/>
    <w:rsid w:val="00D6298A"/>
    <w:rsid w:val="00D6527B"/>
    <w:rsid w:val="00D849CC"/>
    <w:rsid w:val="00D84CDC"/>
    <w:rsid w:val="00DA37BF"/>
    <w:rsid w:val="00DA7B3D"/>
    <w:rsid w:val="00DB40E2"/>
    <w:rsid w:val="00DC5B81"/>
    <w:rsid w:val="00DC62E6"/>
    <w:rsid w:val="00DD2F4F"/>
    <w:rsid w:val="00DF1594"/>
    <w:rsid w:val="00E0340B"/>
    <w:rsid w:val="00E07A3C"/>
    <w:rsid w:val="00E10833"/>
    <w:rsid w:val="00E34FAE"/>
    <w:rsid w:val="00E35F7E"/>
    <w:rsid w:val="00E45D2F"/>
    <w:rsid w:val="00E54DC5"/>
    <w:rsid w:val="00E647DC"/>
    <w:rsid w:val="00E8120E"/>
    <w:rsid w:val="00E8584F"/>
    <w:rsid w:val="00EA7779"/>
    <w:rsid w:val="00F10697"/>
    <w:rsid w:val="00F17877"/>
    <w:rsid w:val="00F23A92"/>
    <w:rsid w:val="00F32F17"/>
    <w:rsid w:val="00F36F78"/>
    <w:rsid w:val="00F62208"/>
    <w:rsid w:val="00F627D4"/>
    <w:rsid w:val="00F81C31"/>
    <w:rsid w:val="00FA13AC"/>
    <w:rsid w:val="00FA1FE7"/>
    <w:rsid w:val="00FA7227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602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5AC5E8B1A54B87100EC7282E4A4F" ma:contentTypeVersion="7" ma:contentTypeDescription="Create a new document." ma:contentTypeScope="" ma:versionID="126a226107adbd149829193c00bdeb20">
  <xsd:schema xmlns:xsd="http://www.w3.org/2001/XMLSchema" xmlns:xs="http://www.w3.org/2001/XMLSchema" xmlns:p="http://schemas.microsoft.com/office/2006/metadata/properties" xmlns:ns1="http://schemas.microsoft.com/sharepoint/v3" xmlns:ns2="b3d7ea18-ffa0-4fd0-8cba-e908d41d0fe7" xmlns:ns3="e798675c-a2ad-4528-820b-b6766d2084bf" xmlns:ns5="705e9c8b-059c-499c-b474-c6e359281317" targetNamespace="http://schemas.microsoft.com/office/2006/metadata/properties" ma:root="true" ma:fieldsID="5aa34157f880076ed6e7e21b69673587" ns1:_="" ns2:_="" ns3:_="" ns5:_="">
    <xsd:import namespace="http://schemas.microsoft.com/sharepoint/v3"/>
    <xsd:import namespace="b3d7ea18-ffa0-4fd0-8cba-e908d41d0fe7"/>
    <xsd:import namespace="e798675c-a2ad-4528-820b-b6766d2084bf"/>
    <xsd:import namespace="705e9c8b-059c-499c-b474-c6e359281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1:AssignedTo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ea18-ffa0-4fd0-8cba-e908d41d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8675c-a2ad-4528-820b-b6766d2084bf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Submitted to Editing" ma:format="Dropdown" ma:internalName="Status">
      <xsd:simpleType>
        <xsd:restriction base="dms:Choice">
          <xsd:enumeration value="Submitted to Editing"/>
          <xsd:enumeration value="Edited"/>
          <xsd:enumeration value="Tracker"/>
          <xsd:enumeration value="Reference"/>
          <xsd:enumeration value="Notes"/>
          <xsd:enumeration value="Template"/>
          <xsd:enumeration value="Gu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9c8b-059c-499c-b474-c6e35928131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zlauderbach, Daniel L</DisplayName>
        <AccountId>96</AccountId>
        <AccountType/>
      </UserInfo>
    </AssignedTo>
    <Status xmlns="e798675c-a2ad-4528-820b-b6766d2084bf">Edi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FFCBF-9226-45BC-B15E-FEF9386C7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03789-B3F6-40DF-8CAA-A7D05EBF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7ea18-ffa0-4fd0-8cba-e908d41d0fe7"/>
    <ds:schemaRef ds:uri="e798675c-a2ad-4528-820b-b6766d2084bf"/>
    <ds:schemaRef ds:uri="705e9c8b-059c-499c-b474-c6e35928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A459B-D19F-467C-A305-71F9995B958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705e9c8b-059c-499c-b474-c6e359281317"/>
    <ds:schemaRef ds:uri="http://purl.org/dc/elements/1.1/"/>
    <ds:schemaRef ds:uri="e798675c-a2ad-4528-820b-b6766d2084bf"/>
    <ds:schemaRef ds:uri="b3d7ea18-ffa0-4fd0-8cba-e908d41d0fe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409419F-6CB5-416B-AF06-91C1A0B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Year-End Interpretive Guide for ISR</vt:lpstr>
    </vt:vector>
  </TitlesOfParts>
  <Company>Dynamic Learning Map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Year-End Interpretive Guide for ISR</dc:title>
  <dc:creator>Weeks, Lisa</dc:creator>
  <cp:lastModifiedBy>Roden, Melinda</cp:lastModifiedBy>
  <cp:revision>2</cp:revision>
  <cp:lastPrinted>2015-09-25T16:56:00Z</cp:lastPrinted>
  <dcterms:created xsi:type="dcterms:W3CDTF">2018-06-25T20:23:00Z</dcterms:created>
  <dcterms:modified xsi:type="dcterms:W3CDTF">2018-06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5AC5E8B1A54B87100EC7282E4A4F</vt:lpwstr>
  </property>
</Properties>
</file>